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68" w:rsidRDefault="00EE7E68" w:rsidP="00EE7E68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          Начальнику Управління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рж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у Житомирській області</w:t>
      </w:r>
    </w:p>
    <w:p w:rsidR="00EE7E68" w:rsidRDefault="00EE7E68" w:rsidP="00EE7E68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77786" w:rsidRDefault="00577786" w:rsidP="005777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придбання вибухових матеріалів.</w:t>
      </w:r>
    </w:p>
    <w:p w:rsidR="00577786" w:rsidRPr="00577786" w:rsidRDefault="00577786" w:rsidP="0057778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0" w:name="n1368"/>
      <w:bookmarkEnd w:id="0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204"/>
        <w:gridCol w:w="1899"/>
        <w:gridCol w:w="2362"/>
      </w:tblGrid>
      <w:tr w:rsidR="00577786" w:rsidRPr="00577786" w:rsidTr="00577786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369"/>
            <w:bookmarkEnd w:id="1"/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577786" w:rsidRPr="00577786" w:rsidTr="00577786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786" w:rsidRPr="00577786" w:rsidRDefault="00577786" w:rsidP="0057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577786" w:rsidRPr="00577786" w:rsidTr="00577786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786" w:rsidRPr="00577786" w:rsidRDefault="00577786" w:rsidP="0057778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577786" w:rsidRDefault="00577786" w:rsidP="00975C26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2" w:name="n1370"/>
      <w:bookmarkEnd w:id="2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</w:t>
      </w:r>
      <w:r w:rsid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577786" w:rsidRPr="00577786" w:rsidRDefault="00975C2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у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разі передачі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берігання </w:t>
      </w:r>
      <w:r w:rsid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их матеріалів вказати  № та дату дії договору «Про зберігання вибухових матеріалів»).</w:t>
      </w:r>
      <w:bookmarkStart w:id="3" w:name="n1371"/>
      <w:bookmarkEnd w:id="3"/>
    </w:p>
    <w:p w:rsidR="00577786" w:rsidRDefault="00577786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4" w:name="n1372"/>
      <w:bookmarkEnd w:id="4"/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E7E68" w:rsidRPr="00577786" w:rsidRDefault="00EE7E68" w:rsidP="00EE7E68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</w:t>
      </w:r>
      <w:r w:rsidR="004E089F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посада,  підпис, П.І.П.)</w:t>
      </w:r>
      <w:bookmarkStart w:id="5" w:name="_GoBack"/>
      <w:bookmarkEnd w:id="5"/>
    </w:p>
    <w:sectPr w:rsidR="00EE7E68" w:rsidRPr="00577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386CC7"/>
    <w:rsid w:val="004E089F"/>
    <w:rsid w:val="00577786"/>
    <w:rsid w:val="007035A8"/>
    <w:rsid w:val="00975C26"/>
    <w:rsid w:val="00981BEF"/>
    <w:rsid w:val="009A163D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AEABC-F97C-4F24-BF10-863547F7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A1CD-BA90-424E-B9E9-8B011F0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cp:lastPrinted>2021-12-16T10:01:00Z</cp:lastPrinted>
  <dcterms:created xsi:type="dcterms:W3CDTF">2021-12-16T09:59:00Z</dcterms:created>
  <dcterms:modified xsi:type="dcterms:W3CDTF">2021-12-24T09:42:00Z</dcterms:modified>
</cp:coreProperties>
</file>